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41E" w:rsidRPr="000F7CF9" w:rsidRDefault="00737B66" w:rsidP="00266974">
      <w:pPr>
        <w:tabs>
          <w:tab w:val="left" w:pos="1170"/>
          <w:tab w:val="left" w:pos="2160"/>
          <w:tab w:val="left" w:pos="3150"/>
          <w:tab w:val="left" w:pos="6120"/>
          <w:tab w:val="left" w:pos="7920"/>
        </w:tabs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ab/>
      </w:r>
      <w:r w:rsidR="00C53F8B" w:rsidRPr="000F7CF9">
        <w:rPr>
          <w:rFonts w:ascii="Arial" w:hAnsi="Arial" w:cs="Arial"/>
          <w:b/>
          <w:i/>
          <w:sz w:val="16"/>
          <w:szCs w:val="16"/>
          <w:u w:val="single"/>
        </w:rPr>
        <w:t>DATE</w:t>
      </w:r>
      <w:r w:rsidR="00C53F8B" w:rsidRPr="000F7CF9">
        <w:rPr>
          <w:rFonts w:ascii="Arial" w:hAnsi="Arial" w:cs="Arial"/>
          <w:b/>
          <w:i/>
          <w:sz w:val="16"/>
          <w:szCs w:val="16"/>
          <w:u w:val="single"/>
        </w:rPr>
        <w:tab/>
      </w:r>
      <w:r w:rsidR="004C75C7" w:rsidRPr="000F7CF9">
        <w:rPr>
          <w:rFonts w:ascii="Arial" w:hAnsi="Arial" w:cs="Arial"/>
          <w:b/>
          <w:i/>
          <w:sz w:val="16"/>
          <w:szCs w:val="16"/>
          <w:u w:val="single"/>
        </w:rPr>
        <w:t>TEAM</w:t>
      </w:r>
      <w:r w:rsidR="004C75C7" w:rsidRPr="000F7CF9">
        <w:rPr>
          <w:rFonts w:ascii="Arial" w:hAnsi="Arial" w:cs="Arial"/>
          <w:b/>
          <w:i/>
          <w:sz w:val="16"/>
          <w:szCs w:val="16"/>
          <w:u w:val="single"/>
        </w:rPr>
        <w:tab/>
      </w:r>
      <w:r w:rsidR="00C53F8B" w:rsidRPr="000F7CF9">
        <w:rPr>
          <w:rFonts w:ascii="Arial" w:hAnsi="Arial" w:cs="Arial"/>
          <w:b/>
          <w:i/>
          <w:sz w:val="16"/>
          <w:szCs w:val="16"/>
          <w:u w:val="single"/>
        </w:rPr>
        <w:t>OPPONENT</w:t>
      </w:r>
      <w:r w:rsidR="00C53F8B" w:rsidRPr="000F7CF9">
        <w:rPr>
          <w:rFonts w:ascii="Arial" w:hAnsi="Arial" w:cs="Arial"/>
          <w:b/>
          <w:i/>
          <w:sz w:val="16"/>
          <w:szCs w:val="16"/>
          <w:u w:val="single"/>
        </w:rPr>
        <w:tab/>
        <w:t>LOCATION</w:t>
      </w:r>
      <w:r w:rsidR="00C53F8B" w:rsidRPr="000F7CF9">
        <w:rPr>
          <w:rFonts w:ascii="Arial" w:hAnsi="Arial" w:cs="Arial"/>
          <w:b/>
          <w:i/>
          <w:sz w:val="16"/>
          <w:szCs w:val="16"/>
          <w:u w:val="single"/>
        </w:rPr>
        <w:tab/>
        <w:t>TIME</w:t>
      </w:r>
    </w:p>
    <w:tbl>
      <w:tblPr>
        <w:tblW w:w="8045" w:type="dxa"/>
        <w:jc w:val="center"/>
        <w:tblLook w:val="04A0" w:firstRow="1" w:lastRow="0" w:firstColumn="1" w:lastColumn="0" w:noHBand="0" w:noVBand="1"/>
      </w:tblPr>
      <w:tblGrid>
        <w:gridCol w:w="1260"/>
        <w:gridCol w:w="985"/>
        <w:gridCol w:w="3160"/>
        <w:gridCol w:w="1740"/>
        <w:gridCol w:w="900"/>
      </w:tblGrid>
      <w:tr w:rsidR="00086121" w:rsidRPr="00086121" w:rsidTr="00266974">
        <w:trPr>
          <w:trHeight w:val="34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121" w:rsidRPr="002127C0" w:rsidRDefault="00DF017C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Feb </w:t>
            </w:r>
            <w:r w:rsidR="004C1A7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121" w:rsidRPr="00086121" w:rsidRDefault="00F97CA2" w:rsidP="00086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86121" w:rsidRPr="00086121">
              <w:rPr>
                <w:rFonts w:ascii="Calibri" w:eastAsia="Times New Roman" w:hAnsi="Calibri" w:cs="Times New Roman"/>
                <w:color w:val="000000"/>
              </w:rPr>
              <w:t>V/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121" w:rsidRPr="00086121" w:rsidRDefault="002E1E82" w:rsidP="00086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nqu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86121" w:rsidRPr="00086121">
              <w:rPr>
                <w:rFonts w:ascii="Calibri" w:eastAsia="Times New Roman" w:hAnsi="Calibri" w:cs="Times New Roman"/>
                <w:color w:val="000000"/>
              </w:rPr>
              <w:t>(scrimmag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121" w:rsidRPr="00086121" w:rsidRDefault="005420C6" w:rsidP="00086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r w:rsidR="00F619D4">
              <w:rPr>
                <w:rFonts w:ascii="Calibri" w:eastAsia="Times New Roman" w:hAnsi="Calibri" w:cs="Times New Roman"/>
                <w:color w:val="000000"/>
              </w:rPr>
              <w:t>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121" w:rsidRPr="00086121" w:rsidRDefault="002E1E82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p</w:t>
            </w:r>
            <w:r w:rsidR="00CE2B4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086121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121" w:rsidRPr="002127C0" w:rsidRDefault="00DF017C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Feb 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121" w:rsidRPr="00086121" w:rsidRDefault="002B4BA5" w:rsidP="00086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121" w:rsidRPr="00086121" w:rsidRDefault="002B4BA5" w:rsidP="00086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ody </w:t>
            </w:r>
            <w:r w:rsidR="00CA6CAB">
              <w:rPr>
                <w:rFonts w:ascii="Calibri" w:eastAsia="Times New Roman" w:hAnsi="Calibri" w:cs="Times New Roman"/>
                <w:color w:val="000000"/>
              </w:rPr>
              <w:t>(scrimmag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121" w:rsidRPr="00F226F1" w:rsidRDefault="00F619D4" w:rsidP="00086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Mood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121" w:rsidRPr="00086121" w:rsidRDefault="00430181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</w:t>
            </w:r>
          </w:p>
        </w:tc>
      </w:tr>
      <w:tr w:rsidR="004C75C7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75C7" w:rsidRPr="002127C0" w:rsidRDefault="00DF017C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Feb 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75C7" w:rsidRPr="00086121" w:rsidRDefault="00CA1A05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75C7" w:rsidRPr="00086121" w:rsidRDefault="002B4BA5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ody </w:t>
            </w:r>
            <w:r w:rsidR="006F1D54">
              <w:rPr>
                <w:rFonts w:ascii="Calibri" w:eastAsia="Times New Roman" w:hAnsi="Calibri" w:cs="Times New Roman"/>
                <w:color w:val="000000"/>
              </w:rPr>
              <w:t>(scrim</w:t>
            </w:r>
            <w:r w:rsidR="004A2BCF">
              <w:rPr>
                <w:rFonts w:ascii="Calibri" w:eastAsia="Times New Roman" w:hAnsi="Calibri" w:cs="Times New Roman"/>
                <w:color w:val="000000"/>
              </w:rPr>
              <w:t>mage</w:t>
            </w:r>
            <w:r w:rsidR="004C75C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75C7" w:rsidRDefault="00F619D4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75C7" w:rsidRPr="00086121" w:rsidRDefault="00956348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E42667">
              <w:rPr>
                <w:rFonts w:ascii="Calibri" w:eastAsia="Times New Roman" w:hAnsi="Calibri" w:cs="Times New Roman"/>
                <w:color w:val="000000"/>
              </w:rPr>
              <w:t>:0</w:t>
            </w:r>
            <w:r w:rsidR="0043018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57DD0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7DD0" w:rsidRPr="002127C0" w:rsidRDefault="000B5763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Feb </w:t>
            </w:r>
            <w:r w:rsidR="00A46DC7" w:rsidRPr="002127C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7DD0" w:rsidRDefault="00DC60F8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/</w:t>
            </w:r>
            <w:r w:rsidR="00657DD0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7DD0" w:rsidRDefault="00E86CEA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 the Trojan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7DD0" w:rsidRDefault="00F619D4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7DD0" w:rsidRDefault="00340A8E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619D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6C398E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98E" w:rsidRPr="002127C0" w:rsidRDefault="000B5763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Feb </w:t>
            </w:r>
            <w:r w:rsidR="00A46DC7" w:rsidRPr="002127C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C36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98E" w:rsidRDefault="006C398E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/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98E" w:rsidRDefault="002B4BA5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B4274">
              <w:rPr>
                <w:rFonts w:ascii="Calibri" w:eastAsia="Times New Roman" w:hAnsi="Calibri" w:cs="Times New Roman"/>
                <w:color w:val="000000"/>
              </w:rPr>
              <w:t xml:space="preserve">Pleasanton </w:t>
            </w:r>
            <w:r w:rsidR="006C398E">
              <w:rPr>
                <w:rFonts w:ascii="Calibri" w:eastAsia="Times New Roman" w:hAnsi="Calibri" w:cs="Times New Roman"/>
                <w:color w:val="000000"/>
              </w:rPr>
              <w:t>(scrimmag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98E" w:rsidRDefault="00F619D4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98E" w:rsidRDefault="002B4BA5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7</w:t>
            </w:r>
          </w:p>
        </w:tc>
      </w:tr>
      <w:tr w:rsidR="00092759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759" w:rsidRPr="002127C0" w:rsidRDefault="000B5763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Feb</w:t>
            </w:r>
            <w:r w:rsidR="00796A40" w:rsidRPr="002127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46DC7" w:rsidRPr="002127C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759" w:rsidRDefault="001622C7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759" w:rsidRDefault="00F52D2E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bstown </w:t>
            </w:r>
            <w:proofErr w:type="gramStart"/>
            <w:r w:rsidR="00E762CA">
              <w:rPr>
                <w:rFonts w:ascii="Calibri" w:eastAsia="Times New Roman" w:hAnsi="Calibri" w:cs="Times New Roman"/>
                <w:color w:val="000000"/>
              </w:rPr>
              <w:t>( scrimmage</w:t>
            </w:r>
            <w:proofErr w:type="gramEnd"/>
            <w:r w:rsidR="00E762CA">
              <w:rPr>
                <w:rFonts w:ascii="Calibri" w:eastAsia="Times New Roman" w:hAnsi="Calibri" w:cs="Times New Roman"/>
                <w:color w:val="000000"/>
              </w:rPr>
              <w:t xml:space="preserve">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759" w:rsidRDefault="00F619D4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759" w:rsidRDefault="006B4274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B4274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Pr="002127C0" w:rsidRDefault="006B4274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 1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Default="006B4274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Default="006B4274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bstow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( scrimmag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Default="00F619D4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st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Default="006B4274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30181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181" w:rsidRPr="002127C0" w:rsidRDefault="00796A40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Feb 1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181" w:rsidRDefault="002E1E82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181" w:rsidRDefault="00430181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umni Gam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181" w:rsidRDefault="00430181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eevill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181" w:rsidRDefault="00430181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6F02DD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2DD" w:rsidRPr="002127C0" w:rsidRDefault="00796A40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Feb 2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2DD" w:rsidRDefault="006F02DD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2DD" w:rsidRDefault="00D03DE2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ctoria St. Josep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2DD" w:rsidRDefault="00D03DE2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2DD" w:rsidRDefault="00CA1A05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E77BF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Pr="002127C0" w:rsidRDefault="005E77BF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 2</w:t>
            </w:r>
            <w:r w:rsidR="00F619D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Default="005E77BF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Default="005E77BF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h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Default="00340A8E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Default="005E77BF" w:rsidP="005E7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6:00</w:t>
            </w:r>
          </w:p>
        </w:tc>
      </w:tr>
      <w:tr w:rsidR="00C53F8B" w:rsidRPr="00086121" w:rsidTr="004A2BCF">
        <w:trPr>
          <w:trHeight w:val="22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9C2012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Feb 2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127C0">
              <w:rPr>
                <w:rFonts w:ascii="Calibri" w:eastAsia="Times New Roman" w:hAnsi="Calibri" w:cs="Times New Roman"/>
                <w:color w:val="000000"/>
              </w:rPr>
              <w:t>-2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E34582" w:rsidRDefault="00796A40" w:rsidP="00C53F8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Border Olympic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796A40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e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796A40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FD1BE6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1BE6" w:rsidRPr="002127C0" w:rsidRDefault="009C2012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Feb 2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127C0">
              <w:rPr>
                <w:rFonts w:ascii="Calibri" w:eastAsia="Times New Roman" w:hAnsi="Calibri" w:cs="Times New Roman"/>
                <w:color w:val="000000"/>
              </w:rPr>
              <w:t>–2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1BE6" w:rsidRDefault="00FD1BE6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1BE6" w:rsidRDefault="006159AC" w:rsidP="00C53F8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Calallen</w:t>
            </w:r>
            <w:proofErr w:type="spellEnd"/>
            <w:r w:rsidR="001B77FB">
              <w:rPr>
                <w:rFonts w:ascii="Calibri" w:eastAsia="Times New Roman" w:hAnsi="Calibri" w:cs="Times New Roman"/>
                <w:i/>
                <w:color w:val="000000"/>
              </w:rPr>
              <w:t xml:space="preserve"> JV </w:t>
            </w:r>
            <w:proofErr w:type="spellStart"/>
            <w:r w:rsidR="00971EF9">
              <w:rPr>
                <w:rFonts w:ascii="Calibri" w:eastAsia="Times New Roman" w:hAnsi="Calibri" w:cs="Times New Roman"/>
                <w:i/>
                <w:color w:val="000000"/>
              </w:rPr>
              <w:t>Tourn</w:t>
            </w:r>
            <w:proofErr w:type="spellEnd"/>
            <w:r w:rsidR="00971EF9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1BE6" w:rsidRDefault="00971EF9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all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1BE6" w:rsidRDefault="00FD1BE6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5E77BF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Pr="002127C0" w:rsidRDefault="005E77BF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 2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Default="005E77BF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Default="00D03DE2" w:rsidP="00C53F8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Victoria St. Josep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Default="00D03DE2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cto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BF" w:rsidRDefault="00F520AF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9758EC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C53F8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2127C0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 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E34582" w:rsidRDefault="00DF017C" w:rsidP="00C53F8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Calallen</w:t>
            </w:r>
            <w:proofErr w:type="spellEnd"/>
            <w:r w:rsidR="001B77FB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Tour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DF017C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all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794924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4924" w:rsidRPr="002127C0" w:rsidRDefault="009C2012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Mar 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94924" w:rsidRPr="002127C0">
              <w:rPr>
                <w:rFonts w:ascii="Calibri" w:eastAsia="Times New Roman" w:hAnsi="Calibri" w:cs="Times New Roman"/>
                <w:color w:val="000000"/>
              </w:rPr>
              <w:t>–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4924" w:rsidRDefault="00794924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4924" w:rsidRDefault="00794924" w:rsidP="00C53F8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FA0E8E">
              <w:rPr>
                <w:rFonts w:ascii="Calibri" w:eastAsia="Times New Roman" w:hAnsi="Calibri" w:cs="Times New Roman"/>
                <w:i/>
                <w:color w:val="000000"/>
              </w:rPr>
              <w:t>Bee</w:t>
            </w:r>
            <w:r w:rsidR="0014770B">
              <w:rPr>
                <w:rFonts w:ascii="Calibri" w:eastAsia="Times New Roman" w:hAnsi="Calibri" w:cs="Times New Roman"/>
                <w:i/>
                <w:color w:val="000000"/>
              </w:rPr>
              <w:t>ville</w:t>
            </w:r>
            <w:r w:rsidR="00FA0E8E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Tour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  <w:r w:rsidR="00FA0E8E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gramStart"/>
            <w:r w:rsidR="00FA0E8E">
              <w:rPr>
                <w:rFonts w:ascii="Calibri" w:eastAsia="Times New Roman" w:hAnsi="Calibri" w:cs="Times New Roman"/>
                <w:i/>
                <w:color w:val="000000"/>
              </w:rPr>
              <w:t>Mathis</w:t>
            </w:r>
            <w:r w:rsidR="0014770B">
              <w:rPr>
                <w:rFonts w:ascii="Calibri" w:eastAsia="Times New Roman" w:hAnsi="Calibri" w:cs="Times New Roman"/>
                <w:i/>
                <w:color w:val="000000"/>
              </w:rPr>
              <w:t>,</w:t>
            </w:r>
            <w:r w:rsidR="00E2550C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A55C60">
              <w:rPr>
                <w:rFonts w:ascii="Calibri" w:eastAsia="Times New Roman" w:hAnsi="Calibri" w:cs="Times New Roman"/>
                <w:i/>
                <w:color w:val="000000"/>
              </w:rPr>
              <w:t xml:space="preserve"> Sinton</w:t>
            </w:r>
            <w:proofErr w:type="gramEnd"/>
            <w:r w:rsidR="00A55C60">
              <w:rPr>
                <w:rFonts w:ascii="Calibri" w:eastAsia="Times New Roman" w:hAnsi="Calibri" w:cs="Times New Roman"/>
                <w:i/>
                <w:color w:val="000000"/>
              </w:rPr>
              <w:t xml:space="preserve">, </w:t>
            </w:r>
            <w:r w:rsidR="00FA0E8E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4924" w:rsidRDefault="00A55C60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ay, </w:t>
            </w:r>
            <w:proofErr w:type="gramStart"/>
            <w:r w:rsidR="0014770B">
              <w:rPr>
                <w:rFonts w:ascii="Calibri" w:eastAsia="Times New Roman" w:hAnsi="Calibri" w:cs="Times New Roman"/>
                <w:color w:val="000000"/>
              </w:rPr>
              <w:t>ST</w:t>
            </w:r>
            <w:r w:rsidR="005B7775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03538B">
              <w:rPr>
                <w:rFonts w:ascii="Calibri" w:eastAsia="Times New Roman" w:hAnsi="Calibri" w:cs="Times New Roman"/>
                <w:color w:val="000000"/>
              </w:rPr>
              <w:t>RF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4924" w:rsidRDefault="0014770B" w:rsidP="00FA0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5B7775">
              <w:rPr>
                <w:rFonts w:ascii="Calibri" w:eastAsia="Times New Roman" w:hAnsi="Calibri" w:cs="Times New Roman"/>
                <w:color w:val="000000"/>
              </w:rPr>
              <w:t xml:space="preserve"> Taft</w:t>
            </w:r>
          </w:p>
        </w:tc>
      </w:tr>
      <w:tr w:rsidR="00D856DF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6DF" w:rsidRPr="002127C0" w:rsidRDefault="009C2012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Mar 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6DF" w:rsidRDefault="00D856DF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6DF" w:rsidRPr="00D856DF" w:rsidRDefault="009C2012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Inglesid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6DF" w:rsidRDefault="009C2012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les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6DF" w:rsidRDefault="00D856DF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</w:t>
            </w:r>
          </w:p>
        </w:tc>
      </w:tr>
      <w:tr w:rsidR="00FB77F7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7F7" w:rsidRPr="002127C0" w:rsidRDefault="009C2012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Mar 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2127C0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7F7" w:rsidRDefault="00FB77F7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7F7" w:rsidRDefault="00FB77F7" w:rsidP="00C53F8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Calalle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Tour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7F7" w:rsidRDefault="00FB77F7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all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7F7" w:rsidRDefault="00A55C60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C53F8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2127C0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 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9C2012" w:rsidRPr="002127C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BC4FAE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BC4FAE" w:rsidRDefault="00675A7C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Victoria ISD</w:t>
            </w:r>
            <w:r w:rsidR="002E1E82" w:rsidRPr="005852EA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 w:rsidR="002E1E82" w:rsidRPr="005852EA">
              <w:rPr>
                <w:rFonts w:ascii="Calibri" w:eastAsia="Times New Roman" w:hAnsi="Calibri" w:cs="Times New Roman"/>
                <w:i/>
                <w:color w:val="000000"/>
              </w:rPr>
              <w:t>Tourn</w:t>
            </w:r>
            <w:proofErr w:type="spellEnd"/>
            <w:r w:rsidR="005852EA">
              <w:rPr>
                <w:rFonts w:ascii="Calibri" w:eastAsia="Times New Roman" w:hAnsi="Calibri" w:cs="Times New Roman"/>
                <w:b/>
                <w:i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675A7C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cto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2D513A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DD05C1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Pr="002127C0" w:rsidRDefault="00E676F0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 1</w:t>
            </w:r>
            <w:r w:rsidR="00351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DD05C1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Pr="00796A40" w:rsidRDefault="003511BD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Orange Grov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3511BD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E676F0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</w:t>
            </w:r>
          </w:p>
        </w:tc>
      </w:tr>
      <w:tr w:rsidR="00D2144D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44D" w:rsidRDefault="00D2144D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 1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44D" w:rsidRDefault="00822B38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D2144D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44D" w:rsidRPr="00796A40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Inglesid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44D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les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44D" w:rsidRDefault="00822B38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/7</w:t>
            </w:r>
          </w:p>
        </w:tc>
      </w:tr>
      <w:tr w:rsidR="00C53F8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BC4FAE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Mar</w:t>
            </w:r>
            <w:r w:rsidR="009C2012" w:rsidRPr="002127C0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BC4FAE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nt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AC7049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</w:t>
            </w:r>
          </w:p>
        </w:tc>
      </w:tr>
      <w:tr w:rsidR="00C53F8B" w:rsidRPr="00086121" w:rsidTr="00822B38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FE6EDE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Mar </w:t>
            </w:r>
            <w:r w:rsidR="006D301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ockpor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D77FFE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BC4FAE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DD05C1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Pr="002127C0" w:rsidRDefault="00DD05C1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Mar 2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Pr="00086121" w:rsidRDefault="00DD05C1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range Grov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E72F29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/7</w:t>
            </w:r>
          </w:p>
        </w:tc>
      </w:tr>
      <w:tr w:rsidR="00C53F8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9C2012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Mar 2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BC4FAE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est Os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340A8E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st Os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BC4FAE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AB5FF4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2127C0" w:rsidRDefault="009C2012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Mar 2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086121" w:rsidRDefault="00AB5FF4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BC4FAE" w:rsidRDefault="009B3AFB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pen 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??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086121" w:rsidRDefault="00AB5FF4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856DF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DD05C1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Pr="002127C0" w:rsidRDefault="00DD05C1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Mar 3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DD05C1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nt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DD05C1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/7</w:t>
            </w:r>
          </w:p>
        </w:tc>
      </w:tr>
      <w:tr w:rsidR="00C53F8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822B38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 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822B38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 w:rsidRPr="00822B38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Port Lavac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rt Lava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986122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BC4FAE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6B4274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Pr="002127C0" w:rsidRDefault="006B4274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pril 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Pr="00086121" w:rsidRDefault="006B4274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Pr="00900EC0" w:rsidRDefault="006B4274" w:rsidP="00C53F8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</w:rPr>
              <w:t>Robstow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Pr="00086121" w:rsidRDefault="006B4274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st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274" w:rsidRDefault="0003538B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0</w:t>
            </w:r>
          </w:p>
        </w:tc>
      </w:tr>
      <w:tr w:rsidR="00AB5FF4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2127C0" w:rsidRDefault="005A54CB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Apr 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086121" w:rsidRDefault="00AB5FF4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Default="00D856DF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Inglesid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Default="00AB5FF4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856DF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DD05C1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Pr="002127C0" w:rsidRDefault="00DD05C1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Apr 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DD05C1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DD05C1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Rockpor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05C1" w:rsidRDefault="00DD05C1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/7</w:t>
            </w:r>
          </w:p>
        </w:tc>
      </w:tr>
      <w:tr w:rsidR="00C53F8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5A54CB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Apr 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4A2BCF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Orange Grov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ange Gr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7A6FDE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BC4FAE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2E5D7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D7B" w:rsidRPr="002127C0" w:rsidRDefault="002E5D7B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pr 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D7B" w:rsidRPr="00086121" w:rsidRDefault="002E5D7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D7B" w:rsidRDefault="002E5D7B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Sint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D7B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D7B" w:rsidRDefault="00822B38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</w:t>
            </w:r>
          </w:p>
        </w:tc>
      </w:tr>
      <w:tr w:rsidR="00C53F8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2127C0" w:rsidRDefault="005A54CB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Apr 1</w:t>
            </w:r>
            <w:r w:rsidR="00822B3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822B38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C53F8B" w:rsidRPr="00086121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4A2BCF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West Os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822B38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st Os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822B38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/7</w:t>
            </w:r>
          </w:p>
        </w:tc>
      </w:tr>
      <w:tr w:rsidR="00AB5FF4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2127C0" w:rsidRDefault="00796A40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Apr 1</w:t>
            </w:r>
            <w:r w:rsidR="00B10B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086121" w:rsidRDefault="00AB5FF4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Pr="00796A40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Rockpor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ck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FF4" w:rsidRDefault="00B10B2B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</w:t>
            </w:r>
          </w:p>
        </w:tc>
      </w:tr>
      <w:tr w:rsidR="00C53F8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E5E" w:rsidRPr="002127C0" w:rsidRDefault="005A54CB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Apr 1</w:t>
            </w:r>
            <w:r w:rsidR="00B10B2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C53F8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4A2BCF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West Os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F8B" w:rsidRPr="00086121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E5E" w:rsidRPr="00086121" w:rsidRDefault="00C53F8B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121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BC4FAE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340A8E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0A8E" w:rsidRPr="002127C0" w:rsidRDefault="00340A8E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 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0A8E" w:rsidRPr="00086121" w:rsidRDefault="00340A8E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0A8E" w:rsidRPr="00451424" w:rsidRDefault="00C526EA" w:rsidP="00C53F8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 w:rsidRPr="00451424">
              <w:rPr>
                <w:rFonts w:ascii="Calibri" w:eastAsia="Times New Roman" w:hAnsi="Calibri" w:cs="Times New Roman"/>
                <w:bCs/>
                <w:i/>
                <w:color w:val="000000"/>
              </w:rPr>
              <w:t>Victoria St. Josep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0A8E" w:rsidRDefault="00C526EA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0A8E" w:rsidRPr="00086121" w:rsidRDefault="00340A8E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/7</w:t>
            </w:r>
          </w:p>
        </w:tc>
      </w:tr>
      <w:tr w:rsidR="002E09D5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D5" w:rsidRDefault="002E09D5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 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D5" w:rsidRDefault="002E09D5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D5" w:rsidRPr="00451424" w:rsidRDefault="002E09D5" w:rsidP="00C53F8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proofErr w:type="spellStart"/>
            <w:r w:rsidRPr="00451424">
              <w:rPr>
                <w:rFonts w:ascii="Calibri" w:eastAsia="Times New Roman" w:hAnsi="Calibri" w:cs="Times New Roman"/>
                <w:bCs/>
                <w:i/>
                <w:color w:val="000000"/>
              </w:rPr>
              <w:t>Calalle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D5" w:rsidRDefault="002E09D5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all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D5" w:rsidRDefault="002E09D5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</w:t>
            </w:r>
          </w:p>
        </w:tc>
      </w:tr>
      <w:tr w:rsidR="00B10B2B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B2B" w:rsidRPr="002127C0" w:rsidRDefault="00B10B2B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 2</w:t>
            </w:r>
            <w:r w:rsidR="00B81C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B2B" w:rsidRPr="00086121" w:rsidRDefault="00B10B2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B2B" w:rsidRPr="00451424" w:rsidRDefault="00B81CD9" w:rsidP="00C53F8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proofErr w:type="spellStart"/>
            <w:r w:rsidRPr="00451424">
              <w:rPr>
                <w:rFonts w:ascii="Calibri" w:eastAsia="Times New Roman" w:hAnsi="Calibri" w:cs="Times New Roman"/>
                <w:bCs/>
                <w:i/>
                <w:color w:val="000000"/>
              </w:rPr>
              <w:t>Calalle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B2B" w:rsidRDefault="002E09D5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B2B" w:rsidRPr="00086121" w:rsidRDefault="002E09D5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40A8E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</w:tr>
      <w:tr w:rsidR="00D86427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427" w:rsidRPr="002127C0" w:rsidRDefault="005A54CB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 xml:space="preserve">Apr </w:t>
            </w:r>
            <w:r w:rsidR="00B10B2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427" w:rsidRDefault="00D86427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427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Port Lavac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427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427" w:rsidRDefault="00D86427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00</w:t>
            </w:r>
          </w:p>
        </w:tc>
      </w:tr>
      <w:tr w:rsidR="006B73AD" w:rsidRPr="00086121" w:rsidTr="004A2BCF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3AD" w:rsidRPr="002127C0" w:rsidRDefault="005A54CB" w:rsidP="00212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27C0">
              <w:rPr>
                <w:rFonts w:ascii="Calibri" w:eastAsia="Times New Roman" w:hAnsi="Calibri" w:cs="Times New Roman"/>
                <w:color w:val="000000"/>
              </w:rPr>
              <w:t>Apr 2</w:t>
            </w:r>
            <w:r w:rsidR="00B10B2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3AD" w:rsidRDefault="00B10B2B" w:rsidP="00C53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5A54CB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3AD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Port Lavac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3AD" w:rsidRDefault="00B10B2B" w:rsidP="00C53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e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3AD" w:rsidRDefault="00B10B2B" w:rsidP="0021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/7</w:t>
            </w:r>
          </w:p>
        </w:tc>
      </w:tr>
    </w:tbl>
    <w:p w:rsidR="00312317" w:rsidRPr="0074636E" w:rsidRDefault="004F441E" w:rsidP="00CB4A5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296D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B4A52" w:rsidRPr="0074636E">
        <w:rPr>
          <w:rFonts w:ascii="Times New Roman" w:hAnsi="Times New Roman" w:cs="Times New Roman"/>
          <w:sz w:val="12"/>
          <w:szCs w:val="12"/>
        </w:rPr>
        <w:t xml:space="preserve">Superintendent: </w:t>
      </w:r>
      <w:r w:rsidR="00D933A3" w:rsidRPr="0074636E">
        <w:rPr>
          <w:rFonts w:ascii="Times New Roman" w:hAnsi="Times New Roman" w:cs="Times New Roman"/>
          <w:sz w:val="12"/>
          <w:szCs w:val="12"/>
        </w:rPr>
        <w:t>Mr</w:t>
      </w:r>
      <w:r w:rsidR="00266974" w:rsidRPr="0074636E">
        <w:rPr>
          <w:rFonts w:ascii="Times New Roman" w:hAnsi="Times New Roman" w:cs="Times New Roman"/>
          <w:sz w:val="12"/>
          <w:szCs w:val="12"/>
        </w:rPr>
        <w:t>.</w:t>
      </w:r>
      <w:r w:rsidR="00D933A3" w:rsidRPr="0074636E">
        <w:rPr>
          <w:rFonts w:ascii="Times New Roman" w:hAnsi="Times New Roman" w:cs="Times New Roman"/>
          <w:sz w:val="12"/>
          <w:szCs w:val="12"/>
        </w:rPr>
        <w:t xml:space="preserve"> Fanning</w:t>
      </w:r>
      <w:r w:rsidR="00796A40" w:rsidRPr="0074636E">
        <w:rPr>
          <w:rFonts w:ascii="Times New Roman" w:hAnsi="Times New Roman" w:cs="Times New Roman"/>
          <w:sz w:val="12"/>
          <w:szCs w:val="12"/>
        </w:rPr>
        <w:t xml:space="preserve">      Principal: Lupe Martinez</w:t>
      </w:r>
      <w:r w:rsidR="00794924" w:rsidRPr="0074636E">
        <w:rPr>
          <w:rFonts w:ascii="Times New Roman" w:hAnsi="Times New Roman" w:cs="Times New Roman"/>
          <w:sz w:val="12"/>
          <w:szCs w:val="12"/>
        </w:rPr>
        <w:t xml:space="preserve">      </w:t>
      </w:r>
      <w:r w:rsidR="00CB4A52" w:rsidRPr="0074636E">
        <w:rPr>
          <w:rFonts w:ascii="Times New Roman" w:hAnsi="Times New Roman" w:cs="Times New Roman"/>
          <w:sz w:val="12"/>
          <w:szCs w:val="12"/>
        </w:rPr>
        <w:t>At</w:t>
      </w:r>
      <w:r w:rsidR="008D162E" w:rsidRPr="0074636E">
        <w:rPr>
          <w:rFonts w:ascii="Times New Roman" w:hAnsi="Times New Roman" w:cs="Times New Roman"/>
          <w:sz w:val="12"/>
          <w:szCs w:val="12"/>
        </w:rPr>
        <w:t>hletic Director: C</w:t>
      </w:r>
      <w:r w:rsidR="00A02595" w:rsidRPr="0074636E">
        <w:rPr>
          <w:rFonts w:ascii="Times New Roman" w:hAnsi="Times New Roman" w:cs="Times New Roman"/>
          <w:sz w:val="12"/>
          <w:szCs w:val="12"/>
        </w:rPr>
        <w:t>hris</w:t>
      </w:r>
      <w:r w:rsidR="008D162E" w:rsidRPr="0074636E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="008D162E" w:rsidRPr="0074636E">
        <w:rPr>
          <w:rFonts w:ascii="Times New Roman" w:hAnsi="Times New Roman" w:cs="Times New Roman"/>
          <w:sz w:val="12"/>
          <w:szCs w:val="12"/>
        </w:rPr>
        <w:t>Soza</w:t>
      </w:r>
      <w:r w:rsidR="00794924" w:rsidRPr="0074636E">
        <w:rPr>
          <w:rFonts w:ascii="Times New Roman" w:hAnsi="Times New Roman" w:cs="Times New Roman"/>
          <w:sz w:val="12"/>
          <w:szCs w:val="12"/>
        </w:rPr>
        <w:t xml:space="preserve">  </w:t>
      </w:r>
      <w:r w:rsidR="00B018AC" w:rsidRPr="0074636E">
        <w:rPr>
          <w:rFonts w:ascii="Times New Roman" w:hAnsi="Times New Roman" w:cs="Times New Roman"/>
          <w:sz w:val="12"/>
          <w:szCs w:val="12"/>
        </w:rPr>
        <w:t>1</w:t>
      </w:r>
      <w:proofErr w:type="gramEnd"/>
      <w:r w:rsidR="00B018AC" w:rsidRPr="0074636E">
        <w:rPr>
          <w:rFonts w:ascii="Times New Roman" w:hAnsi="Times New Roman" w:cs="Times New Roman"/>
          <w:sz w:val="12"/>
          <w:szCs w:val="12"/>
          <w:vertAlign w:val="superscript"/>
        </w:rPr>
        <w:t>st</w:t>
      </w:r>
      <w:r w:rsidR="002E74A8" w:rsidRPr="0074636E">
        <w:rPr>
          <w:rFonts w:ascii="Times New Roman" w:hAnsi="Times New Roman" w:cs="Times New Roman"/>
          <w:sz w:val="12"/>
          <w:szCs w:val="12"/>
        </w:rPr>
        <w:t xml:space="preserve"> Day is Jan 2</w:t>
      </w:r>
      <w:r w:rsidR="00B10B2B">
        <w:rPr>
          <w:rFonts w:ascii="Times New Roman" w:hAnsi="Times New Roman" w:cs="Times New Roman"/>
          <w:sz w:val="12"/>
          <w:szCs w:val="12"/>
        </w:rPr>
        <w:t>0</w:t>
      </w:r>
      <w:r w:rsidR="00B10B2B" w:rsidRPr="00340A8E">
        <w:rPr>
          <w:rFonts w:ascii="Times New Roman" w:hAnsi="Times New Roman" w:cs="Times New Roman"/>
          <w:sz w:val="12"/>
          <w:szCs w:val="12"/>
          <w:vertAlign w:val="superscript"/>
        </w:rPr>
        <w:t>th</w:t>
      </w:r>
      <w:r w:rsidR="00340A8E">
        <w:rPr>
          <w:rFonts w:ascii="Times New Roman" w:hAnsi="Times New Roman" w:cs="Times New Roman"/>
          <w:sz w:val="12"/>
          <w:szCs w:val="12"/>
        </w:rPr>
        <w:t xml:space="preserve"> </w:t>
      </w:r>
      <w:r w:rsidR="00796A40" w:rsidRPr="0074636E">
        <w:rPr>
          <w:rFonts w:ascii="Times New Roman" w:hAnsi="Times New Roman" w:cs="Times New Roman"/>
          <w:sz w:val="12"/>
          <w:szCs w:val="12"/>
        </w:rPr>
        <w:t>March 1</w:t>
      </w:r>
      <w:r w:rsidR="00F619D4">
        <w:rPr>
          <w:rFonts w:ascii="Times New Roman" w:hAnsi="Times New Roman" w:cs="Times New Roman"/>
          <w:sz w:val="12"/>
          <w:szCs w:val="12"/>
        </w:rPr>
        <w:t>3</w:t>
      </w:r>
      <w:r w:rsidR="00B018AC" w:rsidRPr="0074636E">
        <w:rPr>
          <w:rFonts w:ascii="Times New Roman" w:hAnsi="Times New Roman" w:cs="Times New Roman"/>
          <w:sz w:val="12"/>
          <w:szCs w:val="12"/>
          <w:vertAlign w:val="superscript"/>
        </w:rPr>
        <w:t>th</w:t>
      </w:r>
      <w:r w:rsidR="00796A40" w:rsidRPr="0074636E">
        <w:rPr>
          <w:rFonts w:ascii="Times New Roman" w:hAnsi="Times New Roman" w:cs="Times New Roman"/>
          <w:sz w:val="12"/>
          <w:szCs w:val="12"/>
        </w:rPr>
        <w:t xml:space="preserve">  – 1</w:t>
      </w:r>
      <w:r w:rsidR="00F619D4">
        <w:rPr>
          <w:rFonts w:ascii="Times New Roman" w:hAnsi="Times New Roman" w:cs="Times New Roman"/>
          <w:sz w:val="12"/>
          <w:szCs w:val="12"/>
        </w:rPr>
        <w:t>7</w:t>
      </w:r>
      <w:r w:rsidR="00B018AC" w:rsidRPr="0074636E">
        <w:rPr>
          <w:rFonts w:ascii="Times New Roman" w:hAnsi="Times New Roman" w:cs="Times New Roman"/>
          <w:sz w:val="12"/>
          <w:szCs w:val="12"/>
          <w:vertAlign w:val="superscript"/>
        </w:rPr>
        <w:t>th</w:t>
      </w:r>
      <w:r w:rsidR="00B018AC" w:rsidRPr="0074636E">
        <w:rPr>
          <w:rFonts w:ascii="Times New Roman" w:hAnsi="Times New Roman" w:cs="Times New Roman"/>
          <w:sz w:val="12"/>
          <w:szCs w:val="12"/>
        </w:rPr>
        <w:t xml:space="preserve">  Spring Break</w:t>
      </w:r>
      <w:r w:rsidR="00340A8E">
        <w:rPr>
          <w:rFonts w:ascii="Times New Roman" w:hAnsi="Times New Roman" w:cs="Times New Roman"/>
          <w:sz w:val="12"/>
          <w:szCs w:val="12"/>
        </w:rPr>
        <w:t xml:space="preserve"> </w:t>
      </w:r>
      <w:r w:rsidR="00796A40" w:rsidRPr="0074636E">
        <w:rPr>
          <w:rFonts w:ascii="Times New Roman" w:hAnsi="Times New Roman" w:cs="Times New Roman"/>
          <w:sz w:val="12"/>
          <w:szCs w:val="12"/>
        </w:rPr>
        <w:t xml:space="preserve">May </w:t>
      </w:r>
      <w:r w:rsidR="00B10B2B">
        <w:rPr>
          <w:rFonts w:ascii="Times New Roman" w:hAnsi="Times New Roman" w:cs="Times New Roman"/>
          <w:sz w:val="12"/>
          <w:szCs w:val="12"/>
        </w:rPr>
        <w:t>2</w:t>
      </w:r>
      <w:r w:rsidR="00B10B2B" w:rsidRPr="00B10B2B">
        <w:rPr>
          <w:rFonts w:ascii="Times New Roman" w:hAnsi="Times New Roman" w:cs="Times New Roman"/>
          <w:sz w:val="12"/>
          <w:szCs w:val="12"/>
          <w:vertAlign w:val="superscript"/>
        </w:rPr>
        <w:t>nd</w:t>
      </w:r>
      <w:r w:rsidR="00B10B2B">
        <w:rPr>
          <w:rFonts w:ascii="Times New Roman" w:hAnsi="Times New Roman" w:cs="Times New Roman"/>
          <w:sz w:val="12"/>
          <w:szCs w:val="12"/>
        </w:rPr>
        <w:t xml:space="preserve"> </w:t>
      </w:r>
      <w:r w:rsidR="00D15F27" w:rsidRPr="0074636E">
        <w:rPr>
          <w:rFonts w:ascii="Times New Roman" w:hAnsi="Times New Roman" w:cs="Times New Roman"/>
          <w:sz w:val="12"/>
          <w:szCs w:val="12"/>
        </w:rPr>
        <w:t>District Certification</w:t>
      </w:r>
      <w:r w:rsidR="00340A8E">
        <w:rPr>
          <w:rFonts w:ascii="Times New Roman" w:hAnsi="Times New Roman" w:cs="Times New Roman"/>
          <w:sz w:val="12"/>
          <w:szCs w:val="12"/>
        </w:rPr>
        <w:t xml:space="preserve"> </w:t>
      </w:r>
      <w:r w:rsidR="00796A40" w:rsidRPr="0074636E">
        <w:rPr>
          <w:rFonts w:ascii="Times New Roman" w:hAnsi="Times New Roman" w:cs="Times New Roman"/>
          <w:sz w:val="12"/>
          <w:szCs w:val="12"/>
        </w:rPr>
        <w:t xml:space="preserve">April </w:t>
      </w:r>
      <w:r w:rsidR="00F619D4">
        <w:rPr>
          <w:rFonts w:ascii="Times New Roman" w:hAnsi="Times New Roman" w:cs="Times New Roman"/>
          <w:sz w:val="12"/>
          <w:szCs w:val="12"/>
        </w:rPr>
        <w:t>4</w:t>
      </w:r>
      <w:r w:rsidR="00B018AC" w:rsidRPr="0074636E">
        <w:rPr>
          <w:rFonts w:ascii="Times New Roman" w:hAnsi="Times New Roman" w:cs="Times New Roman"/>
          <w:sz w:val="12"/>
          <w:szCs w:val="12"/>
          <w:vertAlign w:val="superscript"/>
        </w:rPr>
        <w:t>th</w:t>
      </w:r>
      <w:r w:rsidR="00F619D4">
        <w:rPr>
          <w:rFonts w:ascii="Times New Roman" w:hAnsi="Times New Roman" w:cs="Times New Roman"/>
          <w:sz w:val="12"/>
          <w:szCs w:val="12"/>
          <w:vertAlign w:val="superscript"/>
        </w:rPr>
        <w:t>,</w:t>
      </w:r>
      <w:r w:rsidR="00D15F27" w:rsidRPr="0074636E">
        <w:rPr>
          <w:rFonts w:ascii="Times New Roman" w:hAnsi="Times New Roman" w:cs="Times New Roman"/>
          <w:sz w:val="12"/>
          <w:szCs w:val="12"/>
        </w:rPr>
        <w:t xml:space="preserve"> </w:t>
      </w:r>
      <w:r w:rsidR="00F619D4">
        <w:rPr>
          <w:rFonts w:ascii="Times New Roman" w:hAnsi="Times New Roman" w:cs="Times New Roman"/>
          <w:sz w:val="12"/>
          <w:szCs w:val="12"/>
        </w:rPr>
        <w:t>6</w:t>
      </w:r>
      <w:r w:rsidR="00B018AC" w:rsidRPr="0074636E">
        <w:rPr>
          <w:rFonts w:ascii="Times New Roman" w:hAnsi="Times New Roman" w:cs="Times New Roman"/>
          <w:sz w:val="12"/>
          <w:szCs w:val="12"/>
          <w:vertAlign w:val="superscript"/>
        </w:rPr>
        <w:t>th</w:t>
      </w:r>
      <w:r w:rsidR="00796A40" w:rsidRPr="0074636E">
        <w:rPr>
          <w:rFonts w:ascii="Times New Roman" w:hAnsi="Times New Roman" w:cs="Times New Roman"/>
          <w:sz w:val="12"/>
          <w:szCs w:val="12"/>
        </w:rPr>
        <w:t xml:space="preserve"> </w:t>
      </w:r>
      <w:r w:rsidR="00F619D4">
        <w:rPr>
          <w:rFonts w:ascii="Times New Roman" w:hAnsi="Times New Roman" w:cs="Times New Roman"/>
          <w:sz w:val="12"/>
          <w:szCs w:val="12"/>
        </w:rPr>
        <w:t xml:space="preserve">English </w:t>
      </w:r>
      <w:r w:rsidR="00796A40" w:rsidRPr="0074636E">
        <w:rPr>
          <w:rFonts w:ascii="Times New Roman" w:hAnsi="Times New Roman" w:cs="Times New Roman"/>
          <w:sz w:val="12"/>
          <w:szCs w:val="12"/>
        </w:rPr>
        <w:t>EOC Exams</w:t>
      </w:r>
      <w:r w:rsidR="00340A8E">
        <w:rPr>
          <w:rFonts w:ascii="Times New Roman" w:hAnsi="Times New Roman" w:cs="Times New Roman"/>
          <w:sz w:val="12"/>
          <w:szCs w:val="12"/>
        </w:rPr>
        <w:t xml:space="preserve"> </w:t>
      </w:r>
      <w:r w:rsidR="00796A40" w:rsidRPr="0074636E">
        <w:rPr>
          <w:rFonts w:ascii="Times New Roman" w:hAnsi="Times New Roman" w:cs="Times New Roman"/>
          <w:sz w:val="12"/>
          <w:szCs w:val="12"/>
        </w:rPr>
        <w:t xml:space="preserve">April </w:t>
      </w:r>
      <w:r w:rsidR="00B10B2B">
        <w:rPr>
          <w:rFonts w:ascii="Times New Roman" w:hAnsi="Times New Roman" w:cs="Times New Roman"/>
          <w:sz w:val="12"/>
          <w:szCs w:val="12"/>
        </w:rPr>
        <w:t>7</w:t>
      </w:r>
      <w:r w:rsidR="00796A40" w:rsidRPr="0074636E">
        <w:rPr>
          <w:rFonts w:ascii="Times New Roman" w:hAnsi="Times New Roman" w:cs="Times New Roman"/>
          <w:sz w:val="12"/>
          <w:szCs w:val="12"/>
        </w:rPr>
        <w:t>th Good Friday</w:t>
      </w:r>
      <w:r w:rsidR="00340A8E">
        <w:rPr>
          <w:rFonts w:ascii="Times New Roman" w:hAnsi="Times New Roman" w:cs="Times New Roman"/>
          <w:sz w:val="12"/>
          <w:szCs w:val="12"/>
        </w:rPr>
        <w:t xml:space="preserve"> </w:t>
      </w:r>
      <w:r w:rsidR="00796A40" w:rsidRPr="0074636E">
        <w:rPr>
          <w:rFonts w:ascii="Times New Roman" w:hAnsi="Times New Roman" w:cs="Times New Roman"/>
          <w:sz w:val="12"/>
          <w:szCs w:val="12"/>
        </w:rPr>
        <w:t xml:space="preserve">May </w:t>
      </w:r>
      <w:r w:rsidR="00F619D4">
        <w:rPr>
          <w:rFonts w:ascii="Times New Roman" w:hAnsi="Times New Roman" w:cs="Times New Roman"/>
          <w:sz w:val="12"/>
          <w:szCs w:val="12"/>
        </w:rPr>
        <w:t>2</w:t>
      </w:r>
      <w:r w:rsidR="00796A40" w:rsidRPr="0074636E">
        <w:rPr>
          <w:rFonts w:ascii="Times New Roman" w:hAnsi="Times New Roman" w:cs="Times New Roman"/>
          <w:sz w:val="12"/>
          <w:szCs w:val="12"/>
        </w:rPr>
        <w:t xml:space="preserve">rd – </w:t>
      </w:r>
      <w:r w:rsidR="00F619D4">
        <w:rPr>
          <w:rFonts w:ascii="Times New Roman" w:hAnsi="Times New Roman" w:cs="Times New Roman"/>
          <w:sz w:val="12"/>
          <w:szCs w:val="12"/>
        </w:rPr>
        <w:t>12</w:t>
      </w:r>
      <w:r w:rsidR="00D15F27" w:rsidRPr="0074636E">
        <w:rPr>
          <w:rFonts w:ascii="Times New Roman" w:hAnsi="Times New Roman" w:cs="Times New Roman"/>
          <w:sz w:val="12"/>
          <w:szCs w:val="12"/>
          <w:vertAlign w:val="superscript"/>
        </w:rPr>
        <w:t>th</w:t>
      </w:r>
      <w:r w:rsidR="00D15F27" w:rsidRPr="0074636E">
        <w:rPr>
          <w:rFonts w:ascii="Times New Roman" w:hAnsi="Times New Roman" w:cs="Times New Roman"/>
          <w:sz w:val="12"/>
          <w:szCs w:val="12"/>
        </w:rPr>
        <w:t xml:space="preserve"> EOC Exams</w:t>
      </w:r>
      <w:r w:rsidR="00B018AC" w:rsidRPr="0074636E">
        <w:rPr>
          <w:rFonts w:ascii="Times New Roman" w:hAnsi="Times New Roman" w:cs="Times New Roman"/>
          <w:sz w:val="12"/>
          <w:szCs w:val="12"/>
        </w:rPr>
        <w:t xml:space="preserve">  3 </w:t>
      </w:r>
      <w:proofErr w:type="spellStart"/>
      <w:r w:rsidR="00B018AC" w:rsidRPr="0074636E">
        <w:rPr>
          <w:rFonts w:ascii="Times New Roman" w:hAnsi="Times New Roman" w:cs="Times New Roman"/>
          <w:sz w:val="12"/>
          <w:szCs w:val="12"/>
        </w:rPr>
        <w:t>Tourn</w:t>
      </w:r>
      <w:proofErr w:type="spellEnd"/>
      <w:r w:rsidR="00B018AC" w:rsidRPr="0074636E">
        <w:rPr>
          <w:rFonts w:ascii="Times New Roman" w:hAnsi="Times New Roman" w:cs="Times New Roman"/>
          <w:sz w:val="12"/>
          <w:szCs w:val="12"/>
        </w:rPr>
        <w:t xml:space="preserve"> 17 games2 </w:t>
      </w:r>
      <w:proofErr w:type="spellStart"/>
      <w:r w:rsidR="00B018AC" w:rsidRPr="0074636E">
        <w:rPr>
          <w:rFonts w:ascii="Times New Roman" w:hAnsi="Times New Roman" w:cs="Times New Roman"/>
          <w:sz w:val="12"/>
          <w:szCs w:val="12"/>
        </w:rPr>
        <w:t>Tourn</w:t>
      </w:r>
      <w:proofErr w:type="spellEnd"/>
      <w:r w:rsidR="00B018AC" w:rsidRPr="0074636E">
        <w:rPr>
          <w:rFonts w:ascii="Times New Roman" w:hAnsi="Times New Roman" w:cs="Times New Roman"/>
          <w:sz w:val="12"/>
          <w:szCs w:val="12"/>
        </w:rPr>
        <w:t xml:space="preserve"> 20</w:t>
      </w:r>
      <w:r w:rsidR="00312317" w:rsidRPr="0074636E">
        <w:rPr>
          <w:rFonts w:ascii="Times New Roman" w:hAnsi="Times New Roman" w:cs="Times New Roman"/>
          <w:sz w:val="12"/>
          <w:szCs w:val="12"/>
        </w:rPr>
        <w:t xml:space="preserve"> Ga</w:t>
      </w:r>
      <w:r w:rsidR="00B018AC" w:rsidRPr="0074636E">
        <w:rPr>
          <w:rFonts w:ascii="Times New Roman" w:hAnsi="Times New Roman" w:cs="Times New Roman"/>
          <w:sz w:val="12"/>
          <w:szCs w:val="12"/>
        </w:rPr>
        <w:t xml:space="preserve">mes1 </w:t>
      </w:r>
      <w:proofErr w:type="spellStart"/>
      <w:r w:rsidR="00B018AC" w:rsidRPr="0074636E">
        <w:rPr>
          <w:rFonts w:ascii="Times New Roman" w:hAnsi="Times New Roman" w:cs="Times New Roman"/>
          <w:sz w:val="12"/>
          <w:szCs w:val="12"/>
        </w:rPr>
        <w:t>Tourn</w:t>
      </w:r>
      <w:proofErr w:type="spellEnd"/>
      <w:r w:rsidR="00B018AC" w:rsidRPr="0074636E">
        <w:rPr>
          <w:rFonts w:ascii="Times New Roman" w:hAnsi="Times New Roman" w:cs="Times New Roman"/>
          <w:sz w:val="12"/>
          <w:szCs w:val="12"/>
        </w:rPr>
        <w:t xml:space="preserve"> 23 Games0 </w:t>
      </w:r>
      <w:proofErr w:type="spellStart"/>
      <w:r w:rsidR="00B018AC" w:rsidRPr="0074636E">
        <w:rPr>
          <w:rFonts w:ascii="Times New Roman" w:hAnsi="Times New Roman" w:cs="Times New Roman"/>
          <w:sz w:val="12"/>
          <w:szCs w:val="12"/>
        </w:rPr>
        <w:t>Tourn</w:t>
      </w:r>
      <w:proofErr w:type="spellEnd"/>
      <w:r w:rsidR="00B018AC" w:rsidRPr="0074636E">
        <w:rPr>
          <w:rFonts w:ascii="Times New Roman" w:hAnsi="Times New Roman" w:cs="Times New Roman"/>
          <w:sz w:val="12"/>
          <w:szCs w:val="12"/>
        </w:rPr>
        <w:t xml:space="preserve">  26</w:t>
      </w:r>
      <w:r w:rsidR="00312317" w:rsidRPr="0074636E">
        <w:rPr>
          <w:rFonts w:ascii="Times New Roman" w:hAnsi="Times New Roman" w:cs="Times New Roman"/>
          <w:sz w:val="12"/>
          <w:szCs w:val="12"/>
        </w:rPr>
        <w:t xml:space="preserve"> Games</w:t>
      </w:r>
      <w:r w:rsidR="00340A8E">
        <w:rPr>
          <w:rFonts w:ascii="Times New Roman" w:hAnsi="Times New Roman" w:cs="Times New Roman"/>
          <w:sz w:val="12"/>
          <w:szCs w:val="12"/>
        </w:rPr>
        <w:t xml:space="preserve"> </w:t>
      </w:r>
      <w:r w:rsidR="00DF017C" w:rsidRPr="0074636E">
        <w:rPr>
          <w:rFonts w:ascii="Times New Roman" w:hAnsi="Times New Roman" w:cs="Times New Roman"/>
          <w:sz w:val="12"/>
          <w:szCs w:val="12"/>
        </w:rPr>
        <w:t xml:space="preserve">No Metal Spikes allowed on the </w:t>
      </w:r>
      <w:r w:rsidR="00B10B2B">
        <w:rPr>
          <w:rFonts w:ascii="Times New Roman" w:hAnsi="Times New Roman" w:cs="Times New Roman"/>
          <w:sz w:val="12"/>
          <w:szCs w:val="12"/>
        </w:rPr>
        <w:t>Beeville High School</w:t>
      </w:r>
      <w:r w:rsidR="00DF017C" w:rsidRPr="0074636E">
        <w:rPr>
          <w:rFonts w:ascii="Times New Roman" w:hAnsi="Times New Roman" w:cs="Times New Roman"/>
          <w:sz w:val="12"/>
          <w:szCs w:val="12"/>
        </w:rPr>
        <w:t xml:space="preserve"> Field</w:t>
      </w:r>
    </w:p>
    <w:sectPr w:rsidR="00312317" w:rsidRPr="007463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13A" w:rsidRDefault="002D513A" w:rsidP="008100CE">
      <w:pPr>
        <w:spacing w:after="0" w:line="240" w:lineRule="auto"/>
      </w:pPr>
      <w:r>
        <w:separator/>
      </w:r>
    </w:p>
  </w:endnote>
  <w:endnote w:type="continuationSeparator" w:id="0">
    <w:p w:rsidR="002D513A" w:rsidRDefault="002D513A" w:rsidP="0081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A2" w:rsidRDefault="00A56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A2" w:rsidRDefault="00A5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A2" w:rsidRDefault="00A56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13A" w:rsidRDefault="002D513A" w:rsidP="008100CE">
      <w:pPr>
        <w:spacing w:after="0" w:line="240" w:lineRule="auto"/>
      </w:pPr>
      <w:r>
        <w:separator/>
      </w:r>
    </w:p>
  </w:footnote>
  <w:footnote w:type="continuationSeparator" w:id="0">
    <w:p w:rsidR="002D513A" w:rsidRDefault="002D513A" w:rsidP="0081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066030"/>
          <wp:effectExtent l="0" t="0" r="1905" b="1270"/>
          <wp:wrapNone/>
          <wp:docPr id="3" name="Picture 3" descr="Schedul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hedule Backgrou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506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66974" w:rsidP="000F7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4451B" wp14:editId="158C1778">
              <wp:simplePos x="0" y="0"/>
              <wp:positionH relativeFrom="margin">
                <wp:posOffset>-200025</wp:posOffset>
              </wp:positionH>
              <wp:positionV relativeFrom="paragraph">
                <wp:posOffset>-257176</wp:posOffset>
              </wp:positionV>
              <wp:extent cx="6134100" cy="5048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D513A" w:rsidRPr="00A561A2" w:rsidRDefault="002350D4" w:rsidP="00CB4A52">
                          <w:pPr>
                            <w:pStyle w:val="Header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61A2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8E3879" w:rsidRPr="00A561A2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2D513A" w:rsidRPr="00A561A2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66974" w:rsidRPr="00A561A2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eville Trojan Baseball </w:t>
                          </w:r>
                          <w:r w:rsidR="002D513A" w:rsidRPr="00A561A2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hed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4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75pt;margin-top:-20.25pt;width:483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" filled="f" stroked="f">
              <v:textbox>
                <w:txbxContent>
                  <w:p w:rsidR="002D513A" w:rsidRPr="00A561A2" w:rsidRDefault="002350D4" w:rsidP="00CB4A52">
                    <w:pPr>
                      <w:pStyle w:val="Header"/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561A2">
                      <w:rPr>
                        <w:b/>
                        <w:color w:val="000000" w:themeColor="text1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8E3879" w:rsidRPr="00A561A2">
                      <w:rPr>
                        <w:b/>
                        <w:color w:val="000000" w:themeColor="text1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="002D513A" w:rsidRPr="00A561A2">
                      <w:rPr>
                        <w:b/>
                        <w:color w:val="000000" w:themeColor="text1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266974" w:rsidRPr="00A561A2">
                      <w:rPr>
                        <w:b/>
                        <w:color w:val="000000" w:themeColor="text1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Beeville Trojan Baseball </w:t>
                    </w:r>
                    <w:r w:rsidR="002D513A" w:rsidRPr="00A561A2">
                      <w:rPr>
                        <w:b/>
                        <w:color w:val="000000" w:themeColor="text1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chedu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513A">
      <w:rPr>
        <w:noProof/>
      </w:rPr>
      <w:drawing>
        <wp:anchor distT="0" distB="0" distL="114300" distR="114300" simplePos="0" relativeHeight="251658240" behindDoc="1" locked="0" layoutInCell="0" allowOverlap="1" wp14:anchorId="25C9307E" wp14:editId="32561D87">
          <wp:simplePos x="0" y="0"/>
          <wp:positionH relativeFrom="margin">
            <wp:posOffset>334010</wp:posOffset>
          </wp:positionH>
          <wp:positionV relativeFrom="margin">
            <wp:posOffset>1581150</wp:posOffset>
          </wp:positionV>
          <wp:extent cx="5273040" cy="5066030"/>
          <wp:effectExtent l="0" t="0" r="381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hedule Backgrou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506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A2" w:rsidRDefault="00A56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CE"/>
    <w:rsid w:val="000101D1"/>
    <w:rsid w:val="00020F6D"/>
    <w:rsid w:val="0003538B"/>
    <w:rsid w:val="00086121"/>
    <w:rsid w:val="00092759"/>
    <w:rsid w:val="000B5763"/>
    <w:rsid w:val="000C7478"/>
    <w:rsid w:val="000D7339"/>
    <w:rsid w:val="000F7CF9"/>
    <w:rsid w:val="001263AD"/>
    <w:rsid w:val="00140356"/>
    <w:rsid w:val="0014770B"/>
    <w:rsid w:val="001477DA"/>
    <w:rsid w:val="00150C9C"/>
    <w:rsid w:val="001622C7"/>
    <w:rsid w:val="00170F99"/>
    <w:rsid w:val="001761D4"/>
    <w:rsid w:val="001871D6"/>
    <w:rsid w:val="001B309E"/>
    <w:rsid w:val="001B3898"/>
    <w:rsid w:val="001B77FB"/>
    <w:rsid w:val="001E012C"/>
    <w:rsid w:val="0021272B"/>
    <w:rsid w:val="002127C0"/>
    <w:rsid w:val="00212947"/>
    <w:rsid w:val="002350D4"/>
    <w:rsid w:val="00266974"/>
    <w:rsid w:val="00286F59"/>
    <w:rsid w:val="00296D3B"/>
    <w:rsid w:val="002B4BA5"/>
    <w:rsid w:val="002C6F72"/>
    <w:rsid w:val="002C7040"/>
    <w:rsid w:val="002D513A"/>
    <w:rsid w:val="002D6805"/>
    <w:rsid w:val="002E09D5"/>
    <w:rsid w:val="002E17FD"/>
    <w:rsid w:val="002E1E82"/>
    <w:rsid w:val="002E5D7B"/>
    <w:rsid w:val="002E74A8"/>
    <w:rsid w:val="00312317"/>
    <w:rsid w:val="00325AD6"/>
    <w:rsid w:val="00340A8E"/>
    <w:rsid w:val="003511BD"/>
    <w:rsid w:val="0036245C"/>
    <w:rsid w:val="00363D68"/>
    <w:rsid w:val="00365D2F"/>
    <w:rsid w:val="003A298A"/>
    <w:rsid w:val="003B231D"/>
    <w:rsid w:val="003C02E6"/>
    <w:rsid w:val="00406324"/>
    <w:rsid w:val="00407EAC"/>
    <w:rsid w:val="00422833"/>
    <w:rsid w:val="00430181"/>
    <w:rsid w:val="00451424"/>
    <w:rsid w:val="00456D79"/>
    <w:rsid w:val="004810FD"/>
    <w:rsid w:val="00495101"/>
    <w:rsid w:val="004A2BCF"/>
    <w:rsid w:val="004C1A79"/>
    <w:rsid w:val="004C75C7"/>
    <w:rsid w:val="004F2F77"/>
    <w:rsid w:val="004F328E"/>
    <w:rsid w:val="004F441E"/>
    <w:rsid w:val="00504C33"/>
    <w:rsid w:val="005420C6"/>
    <w:rsid w:val="00545353"/>
    <w:rsid w:val="005852EA"/>
    <w:rsid w:val="005A54CB"/>
    <w:rsid w:val="005B7775"/>
    <w:rsid w:val="005E77BF"/>
    <w:rsid w:val="00606460"/>
    <w:rsid w:val="0061261F"/>
    <w:rsid w:val="006159AC"/>
    <w:rsid w:val="00657DD0"/>
    <w:rsid w:val="006745BA"/>
    <w:rsid w:val="00675A7C"/>
    <w:rsid w:val="00683788"/>
    <w:rsid w:val="00684039"/>
    <w:rsid w:val="006B4274"/>
    <w:rsid w:val="006B73AD"/>
    <w:rsid w:val="006C367C"/>
    <w:rsid w:val="006C398E"/>
    <w:rsid w:val="006D0595"/>
    <w:rsid w:val="006D3015"/>
    <w:rsid w:val="006E7AD0"/>
    <w:rsid w:val="006F02DD"/>
    <w:rsid w:val="006F1D54"/>
    <w:rsid w:val="006F64B2"/>
    <w:rsid w:val="007257A7"/>
    <w:rsid w:val="0073434A"/>
    <w:rsid w:val="00737B66"/>
    <w:rsid w:val="0074636E"/>
    <w:rsid w:val="00794924"/>
    <w:rsid w:val="00796A40"/>
    <w:rsid w:val="007A2513"/>
    <w:rsid w:val="007A6FDE"/>
    <w:rsid w:val="007C425D"/>
    <w:rsid w:val="007D12D5"/>
    <w:rsid w:val="007F2C54"/>
    <w:rsid w:val="00803AE0"/>
    <w:rsid w:val="008100CE"/>
    <w:rsid w:val="00822B38"/>
    <w:rsid w:val="00844933"/>
    <w:rsid w:val="0085294A"/>
    <w:rsid w:val="00866633"/>
    <w:rsid w:val="00885ABB"/>
    <w:rsid w:val="008B240E"/>
    <w:rsid w:val="008C289C"/>
    <w:rsid w:val="008D162E"/>
    <w:rsid w:val="008D387F"/>
    <w:rsid w:val="008D7A61"/>
    <w:rsid w:val="008E3879"/>
    <w:rsid w:val="008F299C"/>
    <w:rsid w:val="00900EC0"/>
    <w:rsid w:val="00904C0B"/>
    <w:rsid w:val="00924E34"/>
    <w:rsid w:val="0092744C"/>
    <w:rsid w:val="00940776"/>
    <w:rsid w:val="00950B1C"/>
    <w:rsid w:val="00956348"/>
    <w:rsid w:val="00961B09"/>
    <w:rsid w:val="00971EF9"/>
    <w:rsid w:val="009758EC"/>
    <w:rsid w:val="00986122"/>
    <w:rsid w:val="009B3AFB"/>
    <w:rsid w:val="009B5C06"/>
    <w:rsid w:val="009C2012"/>
    <w:rsid w:val="009F3EAE"/>
    <w:rsid w:val="009F7E84"/>
    <w:rsid w:val="00A02595"/>
    <w:rsid w:val="00A34185"/>
    <w:rsid w:val="00A46DC7"/>
    <w:rsid w:val="00A55C60"/>
    <w:rsid w:val="00A561A2"/>
    <w:rsid w:val="00A75A73"/>
    <w:rsid w:val="00A84426"/>
    <w:rsid w:val="00A96A8F"/>
    <w:rsid w:val="00A97279"/>
    <w:rsid w:val="00AB1733"/>
    <w:rsid w:val="00AB5DB8"/>
    <w:rsid w:val="00AB5FF4"/>
    <w:rsid w:val="00AC3615"/>
    <w:rsid w:val="00AC7049"/>
    <w:rsid w:val="00B01662"/>
    <w:rsid w:val="00B018AC"/>
    <w:rsid w:val="00B10B2B"/>
    <w:rsid w:val="00B12ED2"/>
    <w:rsid w:val="00B24637"/>
    <w:rsid w:val="00B26863"/>
    <w:rsid w:val="00B33A88"/>
    <w:rsid w:val="00B55285"/>
    <w:rsid w:val="00B60C06"/>
    <w:rsid w:val="00B60C27"/>
    <w:rsid w:val="00B64C9E"/>
    <w:rsid w:val="00B8184D"/>
    <w:rsid w:val="00B81CD9"/>
    <w:rsid w:val="00B925A9"/>
    <w:rsid w:val="00BC4FAE"/>
    <w:rsid w:val="00BD2A09"/>
    <w:rsid w:val="00C45EDA"/>
    <w:rsid w:val="00C46348"/>
    <w:rsid w:val="00C464E0"/>
    <w:rsid w:val="00C526EA"/>
    <w:rsid w:val="00C53F8B"/>
    <w:rsid w:val="00C67CC1"/>
    <w:rsid w:val="00C8214E"/>
    <w:rsid w:val="00C868EC"/>
    <w:rsid w:val="00C8702A"/>
    <w:rsid w:val="00CA1A05"/>
    <w:rsid w:val="00CA6CAB"/>
    <w:rsid w:val="00CB4A52"/>
    <w:rsid w:val="00CE2B49"/>
    <w:rsid w:val="00CF78D3"/>
    <w:rsid w:val="00D03783"/>
    <w:rsid w:val="00D03DE2"/>
    <w:rsid w:val="00D06B1E"/>
    <w:rsid w:val="00D14218"/>
    <w:rsid w:val="00D15F27"/>
    <w:rsid w:val="00D172D2"/>
    <w:rsid w:val="00D2144D"/>
    <w:rsid w:val="00D366B4"/>
    <w:rsid w:val="00D74F0F"/>
    <w:rsid w:val="00D77FFE"/>
    <w:rsid w:val="00D856DF"/>
    <w:rsid w:val="00D86427"/>
    <w:rsid w:val="00D9006A"/>
    <w:rsid w:val="00D90E9D"/>
    <w:rsid w:val="00D933A3"/>
    <w:rsid w:val="00D95807"/>
    <w:rsid w:val="00DC60F8"/>
    <w:rsid w:val="00DD05C1"/>
    <w:rsid w:val="00DE0CAF"/>
    <w:rsid w:val="00DF017C"/>
    <w:rsid w:val="00DF2DEA"/>
    <w:rsid w:val="00E206CE"/>
    <w:rsid w:val="00E2550C"/>
    <w:rsid w:val="00E31A2E"/>
    <w:rsid w:val="00E34582"/>
    <w:rsid w:val="00E42667"/>
    <w:rsid w:val="00E65EB3"/>
    <w:rsid w:val="00E676F0"/>
    <w:rsid w:val="00E72F29"/>
    <w:rsid w:val="00E762CA"/>
    <w:rsid w:val="00E86CEA"/>
    <w:rsid w:val="00E90A21"/>
    <w:rsid w:val="00EB58F9"/>
    <w:rsid w:val="00F11300"/>
    <w:rsid w:val="00F12E5E"/>
    <w:rsid w:val="00F226F1"/>
    <w:rsid w:val="00F520AF"/>
    <w:rsid w:val="00F52D2E"/>
    <w:rsid w:val="00F619D4"/>
    <w:rsid w:val="00F7079B"/>
    <w:rsid w:val="00F87640"/>
    <w:rsid w:val="00F97CA2"/>
    <w:rsid w:val="00FA0E8E"/>
    <w:rsid w:val="00FB77F7"/>
    <w:rsid w:val="00FD1BE6"/>
    <w:rsid w:val="00FD215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763538D6"/>
  <w15:chartTrackingRefBased/>
  <w15:docId w15:val="{819A14D9-DC71-4A09-8A9C-60127A3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CE"/>
  </w:style>
  <w:style w:type="paragraph" w:styleId="Footer">
    <w:name w:val="footer"/>
    <w:basedOn w:val="Normal"/>
    <w:link w:val="FooterChar"/>
    <w:uiPriority w:val="99"/>
    <w:unhideWhenUsed/>
    <w:rsid w:val="0081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CE"/>
  </w:style>
  <w:style w:type="paragraph" w:styleId="BalloonText">
    <w:name w:val="Balloon Text"/>
    <w:basedOn w:val="Normal"/>
    <w:link w:val="BalloonTextChar"/>
    <w:uiPriority w:val="99"/>
    <w:semiHidden/>
    <w:unhideWhenUsed/>
    <w:rsid w:val="00A9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5383-79E9-47EE-BF5E-D153CC8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rujillo</dc:creator>
  <cp:keywords/>
  <dc:description/>
  <cp:lastModifiedBy>Vasquez, Richard</cp:lastModifiedBy>
  <cp:revision>18</cp:revision>
  <cp:lastPrinted>2022-12-13T17:10:00Z</cp:lastPrinted>
  <dcterms:created xsi:type="dcterms:W3CDTF">2022-07-13T20:46:00Z</dcterms:created>
  <dcterms:modified xsi:type="dcterms:W3CDTF">2023-01-09T17:03:00Z</dcterms:modified>
</cp:coreProperties>
</file>